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00DF" w14:textId="77777777"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14:paraId="44F600E0" w14:textId="77777777"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14:paraId="44F600E1" w14:textId="77777777" w:rsidR="003601EB" w:rsidRDefault="003601EB" w:rsidP="005D665E"/>
    <w:tbl>
      <w:tblPr>
        <w:tblStyle w:val="Tabellrutenett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4"/>
        <w:gridCol w:w="2548"/>
        <w:gridCol w:w="846"/>
        <w:gridCol w:w="2847"/>
        <w:gridCol w:w="1134"/>
        <w:gridCol w:w="425"/>
        <w:gridCol w:w="1985"/>
        <w:gridCol w:w="567"/>
      </w:tblGrid>
      <w:tr w:rsidR="007378FD" w14:paraId="44F600E4" w14:textId="77777777" w:rsidTr="005B687B">
        <w:trPr>
          <w:trHeight w:val="404"/>
        </w:trPr>
        <w:tc>
          <w:tcPr>
            <w:tcW w:w="3824" w:type="dxa"/>
            <w:vAlign w:val="center"/>
          </w:tcPr>
          <w:p w14:paraId="44F600E2" w14:textId="77777777"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10352" w:type="dxa"/>
            <w:gridSpan w:val="7"/>
            <w:vAlign w:val="center"/>
          </w:tcPr>
          <w:p w14:paraId="44F600E3" w14:textId="77777777"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0E7" w14:textId="77777777" w:rsidTr="005B687B">
        <w:trPr>
          <w:trHeight w:val="397"/>
        </w:trPr>
        <w:tc>
          <w:tcPr>
            <w:tcW w:w="3824" w:type="dxa"/>
            <w:vAlign w:val="center"/>
          </w:tcPr>
          <w:p w14:paraId="44F600E5" w14:textId="3FD7E735" w:rsidR="00367A86" w:rsidRPr="007378FD" w:rsidRDefault="00367A86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  <w:r w:rsidR="00822DA4">
              <w:rPr>
                <w:rFonts w:ascii="Verdana" w:hAnsi="Verdana"/>
                <w:b/>
                <w:sz w:val="20"/>
              </w:rPr>
              <w:t xml:space="preserve"> i Agder</w:t>
            </w:r>
          </w:p>
        </w:tc>
        <w:tc>
          <w:tcPr>
            <w:tcW w:w="10352" w:type="dxa"/>
            <w:gridSpan w:val="7"/>
            <w:vAlign w:val="center"/>
          </w:tcPr>
          <w:p w14:paraId="44F600E6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22DA4" w14:paraId="244C5E53" w14:textId="77777777" w:rsidTr="005B687B">
        <w:trPr>
          <w:trHeight w:val="397"/>
        </w:trPr>
        <w:tc>
          <w:tcPr>
            <w:tcW w:w="3824" w:type="dxa"/>
            <w:vAlign w:val="center"/>
          </w:tcPr>
          <w:p w14:paraId="78597478" w14:textId="4832E82E" w:rsidR="00822DA4" w:rsidRDefault="00822DA4" w:rsidP="00822DA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resse til evt. hovedkontor, hvis annet sted enn Agder</w:t>
            </w:r>
          </w:p>
        </w:tc>
        <w:tc>
          <w:tcPr>
            <w:tcW w:w="10352" w:type="dxa"/>
            <w:gridSpan w:val="7"/>
            <w:vAlign w:val="center"/>
          </w:tcPr>
          <w:p w14:paraId="1AD624BE" w14:textId="77777777" w:rsidR="00822DA4" w:rsidRPr="007378FD" w:rsidRDefault="00822DA4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0EA" w14:textId="77777777" w:rsidTr="005B687B">
        <w:trPr>
          <w:trHeight w:val="397"/>
        </w:trPr>
        <w:tc>
          <w:tcPr>
            <w:tcW w:w="3824" w:type="dxa"/>
            <w:vAlign w:val="center"/>
          </w:tcPr>
          <w:p w14:paraId="44F600E8" w14:textId="77777777" w:rsidR="007F08E8" w:rsidRDefault="007F08E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 hvis annen enn over:</w:t>
            </w:r>
          </w:p>
        </w:tc>
        <w:tc>
          <w:tcPr>
            <w:tcW w:w="10352" w:type="dxa"/>
            <w:gridSpan w:val="7"/>
            <w:vAlign w:val="center"/>
          </w:tcPr>
          <w:p w14:paraId="44F600E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EE" w14:textId="77777777" w:rsidTr="001B0C0E">
        <w:trPr>
          <w:trHeight w:val="218"/>
        </w:trPr>
        <w:tc>
          <w:tcPr>
            <w:tcW w:w="3824" w:type="dxa"/>
            <w:vMerge w:val="restart"/>
            <w:vAlign w:val="center"/>
          </w:tcPr>
          <w:p w14:paraId="44F600EB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44F600E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44F600E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6F3DFB" w14:paraId="44F600F5" w14:textId="77777777" w:rsidTr="001B0C0E">
        <w:trPr>
          <w:trHeight w:val="217"/>
        </w:trPr>
        <w:tc>
          <w:tcPr>
            <w:tcW w:w="3824" w:type="dxa"/>
            <w:vMerge/>
            <w:vAlign w:val="center"/>
          </w:tcPr>
          <w:p w14:paraId="44F600EF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241" w:type="dxa"/>
            <w:gridSpan w:val="3"/>
            <w:vMerge/>
            <w:vAlign w:val="center"/>
          </w:tcPr>
          <w:p w14:paraId="44F600F0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F600F1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</w:p>
        </w:tc>
        <w:tc>
          <w:tcPr>
            <w:tcW w:w="425" w:type="dxa"/>
            <w:vAlign w:val="center"/>
          </w:tcPr>
          <w:p w14:paraId="44F600F2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4F600F3" w14:textId="0F2C2727" w:rsidR="006F3DFB" w:rsidRPr="006F3DFB" w:rsidRDefault="00D62FC3" w:rsidP="00A351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</w:t>
            </w:r>
            <w:r w:rsidR="003B2241">
              <w:rPr>
                <w:rFonts w:ascii="Verdana" w:hAnsi="Verdana"/>
                <w:sz w:val="20"/>
              </w:rPr>
              <w:t>r</w:t>
            </w:r>
            <w:r w:rsidR="00D97A62">
              <w:rPr>
                <w:rFonts w:ascii="Verdana" w:hAnsi="Verdana"/>
                <w:sz w:val="20"/>
              </w:rPr>
              <w:t>ünder</w:t>
            </w:r>
            <w:proofErr w:type="gramStart"/>
            <w:r w:rsidR="005B687B">
              <w:rPr>
                <w:rFonts w:ascii="Verdana" w:hAnsi="Verdana"/>
                <w:sz w:val="20"/>
              </w:rPr>
              <w:t>/</w:t>
            </w:r>
            <w:r w:rsidR="0070508F">
              <w:rPr>
                <w:rFonts w:ascii="Verdana" w:hAnsi="Verdana"/>
                <w:sz w:val="20"/>
              </w:rPr>
              <w:t xml:space="preserve">  </w:t>
            </w:r>
            <w:r w:rsidR="005B687B">
              <w:rPr>
                <w:rFonts w:ascii="Verdana" w:hAnsi="Verdana"/>
                <w:sz w:val="20"/>
              </w:rPr>
              <w:t>Innovatørselskap</w:t>
            </w:r>
            <w:proofErr w:type="gramEnd"/>
          </w:p>
        </w:tc>
        <w:tc>
          <w:tcPr>
            <w:tcW w:w="567" w:type="dxa"/>
            <w:vAlign w:val="center"/>
          </w:tcPr>
          <w:p w14:paraId="44F600F4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14:paraId="44F600F8" w14:textId="77777777" w:rsidTr="005B687B">
        <w:tc>
          <w:tcPr>
            <w:tcW w:w="3824" w:type="dxa"/>
            <w:vAlign w:val="center"/>
          </w:tcPr>
          <w:p w14:paraId="44F600F6" w14:textId="15E3735F"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tiftelsesdato hvis søker som </w:t>
            </w:r>
            <w:r w:rsidR="00BA5CB7">
              <w:rPr>
                <w:rFonts w:ascii="Verdana" w:hAnsi="Verdana"/>
                <w:b/>
                <w:sz w:val="20"/>
              </w:rPr>
              <w:t>gr</w:t>
            </w:r>
            <w:r w:rsidR="00D62FC3">
              <w:rPr>
                <w:rFonts w:ascii="Verdana" w:hAnsi="Verdana"/>
                <w:b/>
                <w:sz w:val="20"/>
              </w:rPr>
              <w:t>ünder/innovatørselskap</w:t>
            </w:r>
          </w:p>
        </w:tc>
        <w:tc>
          <w:tcPr>
            <w:tcW w:w="10352" w:type="dxa"/>
            <w:gridSpan w:val="7"/>
            <w:vAlign w:val="center"/>
          </w:tcPr>
          <w:p w14:paraId="44F600F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FE" w14:textId="77777777" w:rsidTr="001B0C0E">
        <w:tc>
          <w:tcPr>
            <w:tcW w:w="3824" w:type="dxa"/>
            <w:vAlign w:val="center"/>
          </w:tcPr>
          <w:p w14:paraId="44F600F9" w14:textId="77777777" w:rsidR="006F3DFB" w:rsidRPr="007378FD" w:rsidRDefault="006F3DFB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Agder</w:t>
            </w:r>
          </w:p>
        </w:tc>
        <w:tc>
          <w:tcPr>
            <w:tcW w:w="3394" w:type="dxa"/>
            <w:gridSpan w:val="2"/>
            <w:vAlign w:val="center"/>
          </w:tcPr>
          <w:p w14:paraId="44F600FA" w14:textId="77777777" w:rsidR="006F3DFB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  <w:p w14:paraId="44F600F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47" w:type="dxa"/>
            <w:vAlign w:val="center"/>
          </w:tcPr>
          <w:p w14:paraId="44F600F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totalt:</w:t>
            </w:r>
          </w:p>
        </w:tc>
        <w:tc>
          <w:tcPr>
            <w:tcW w:w="4111" w:type="dxa"/>
            <w:gridSpan w:val="4"/>
            <w:vAlign w:val="center"/>
          </w:tcPr>
          <w:p w14:paraId="44F600F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04" w14:textId="77777777" w:rsidTr="001B0C0E">
        <w:tc>
          <w:tcPr>
            <w:tcW w:w="3824" w:type="dxa"/>
            <w:vAlign w:val="center"/>
          </w:tcPr>
          <w:p w14:paraId="44F600FF" w14:textId="77777777" w:rsidR="007F08E8" w:rsidRDefault="007F08E8" w:rsidP="00367A8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Total omsetning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14:paraId="44F60100" w14:textId="77777777" w:rsidR="007F08E8" w:rsidRPr="003E37D4" w:rsidRDefault="007F08E8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ill NOK i Agder </w:t>
            </w:r>
          </w:p>
        </w:tc>
        <w:tc>
          <w:tcPr>
            <w:tcW w:w="3394" w:type="dxa"/>
            <w:gridSpan w:val="2"/>
            <w:vAlign w:val="center"/>
          </w:tcPr>
          <w:p w14:paraId="44F60101" w14:textId="77777777" w:rsidR="007F08E8" w:rsidRDefault="007F08E8" w:rsidP="00013343"/>
        </w:tc>
        <w:tc>
          <w:tcPr>
            <w:tcW w:w="2847" w:type="dxa"/>
            <w:vAlign w:val="center"/>
          </w:tcPr>
          <w:p w14:paraId="44F60102" w14:textId="77777777" w:rsidR="007F08E8" w:rsidRDefault="007F08E8" w:rsidP="00367A86">
            <w:r w:rsidRPr="007F08E8">
              <w:rPr>
                <w:rFonts w:ascii="Verdana" w:hAnsi="Verdana"/>
                <w:b/>
                <w:sz w:val="20"/>
              </w:rPr>
              <w:t>Omsetning Totalt:</w:t>
            </w:r>
          </w:p>
        </w:tc>
        <w:tc>
          <w:tcPr>
            <w:tcW w:w="4111" w:type="dxa"/>
            <w:gridSpan w:val="4"/>
            <w:vAlign w:val="center"/>
          </w:tcPr>
          <w:p w14:paraId="44F60103" w14:textId="77777777" w:rsidR="007F08E8" w:rsidRDefault="007F08E8" w:rsidP="00367A86"/>
        </w:tc>
      </w:tr>
      <w:tr w:rsidR="007378FD" w14:paraId="44F6010C" w14:textId="77777777" w:rsidTr="005B687B">
        <w:tc>
          <w:tcPr>
            <w:tcW w:w="3824" w:type="dxa"/>
            <w:vAlign w:val="center"/>
          </w:tcPr>
          <w:p w14:paraId="44F60105" w14:textId="738C7615" w:rsidR="007378FD" w:rsidRPr="007378FD" w:rsidRDefault="000670C5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eskriv bedriftens virksomhet, produkter &amp; markeder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2 og 4.</w:t>
            </w:r>
          </w:p>
        </w:tc>
        <w:tc>
          <w:tcPr>
            <w:tcW w:w="10352" w:type="dxa"/>
            <w:gridSpan w:val="7"/>
            <w:vAlign w:val="center"/>
          </w:tcPr>
          <w:p w14:paraId="5EAF24D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C1AFE19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292AB1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FB9AEE6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B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14:paraId="44F60115" w14:textId="77777777" w:rsidTr="005B687B">
        <w:trPr>
          <w:trHeight w:val="1520"/>
        </w:trPr>
        <w:tc>
          <w:tcPr>
            <w:tcW w:w="3824" w:type="dxa"/>
            <w:vAlign w:val="center"/>
          </w:tcPr>
          <w:p w14:paraId="44F6010E" w14:textId="446B082F" w:rsidR="00401AED" w:rsidRPr="007378FD" w:rsidRDefault="000670C5" w:rsidP="00C30EE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va er b</w:t>
            </w:r>
            <w:r w:rsidR="00401AED" w:rsidRPr="007378FD">
              <w:rPr>
                <w:rFonts w:ascii="Verdana" w:hAnsi="Verdana"/>
                <w:b/>
                <w:sz w:val="20"/>
              </w:rPr>
              <w:t>edriftens bidrag til klyngen (kompetanse/</w:t>
            </w:r>
            <w:r w:rsidR="003E1BB0">
              <w:rPr>
                <w:rFonts w:ascii="Verdana" w:hAnsi="Verdana"/>
                <w:b/>
                <w:sz w:val="20"/>
              </w:rPr>
              <w:t xml:space="preserve"> </w:t>
            </w:r>
            <w:r w:rsidR="00401AED" w:rsidRPr="007378FD">
              <w:rPr>
                <w:rFonts w:ascii="Verdana" w:hAnsi="Verdana"/>
                <w:b/>
                <w:sz w:val="20"/>
              </w:rPr>
              <w:t>metodikk/systematikk)</w:t>
            </w:r>
            <w:r>
              <w:rPr>
                <w:rFonts w:ascii="Verdana" w:hAnsi="Verdana"/>
                <w:b/>
                <w:sz w:val="20"/>
              </w:rPr>
              <w:t xml:space="preserve">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 2 og 4.</w:t>
            </w:r>
          </w:p>
        </w:tc>
        <w:tc>
          <w:tcPr>
            <w:tcW w:w="10352" w:type="dxa"/>
            <w:gridSpan w:val="7"/>
            <w:vAlign w:val="center"/>
          </w:tcPr>
          <w:p w14:paraId="217793D6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36F40E7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5E198E52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1575C6AB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625350A8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6843FC26" w14:textId="77777777" w:rsidR="00E25C4B" w:rsidRDefault="00E25C4B" w:rsidP="00A351A6">
            <w:pPr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14A224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4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1A" w14:textId="77777777" w:rsidTr="001B0C0E">
        <w:tc>
          <w:tcPr>
            <w:tcW w:w="3824" w:type="dxa"/>
            <w:shd w:val="clear" w:color="auto" w:fill="D9D9D9" w:themeFill="background1" w:themeFillShade="D9"/>
            <w:vAlign w:val="center"/>
          </w:tcPr>
          <w:p w14:paraId="44F60116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Daglig leder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4F60117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252" w:type="dxa"/>
            <w:gridSpan w:val="4"/>
            <w:shd w:val="clear" w:color="auto" w:fill="D9D9D9" w:themeFill="background1" w:themeFillShade="D9"/>
            <w:vAlign w:val="center"/>
          </w:tcPr>
          <w:p w14:paraId="44F60118" w14:textId="54E519CE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4F6011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0" w14:textId="77777777" w:rsidTr="001B0C0E">
        <w:tc>
          <w:tcPr>
            <w:tcW w:w="3824" w:type="dxa"/>
            <w:vAlign w:val="center"/>
          </w:tcPr>
          <w:p w14:paraId="44F6011B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1C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8" w:type="dxa"/>
            <w:vAlign w:val="center"/>
          </w:tcPr>
          <w:p w14:paraId="44F6011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252" w:type="dxa"/>
            <w:gridSpan w:val="4"/>
            <w:vAlign w:val="center"/>
          </w:tcPr>
          <w:p w14:paraId="44F6011E" w14:textId="3B74A7B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1F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25" w14:textId="77777777" w:rsidTr="001B0C0E">
        <w:tc>
          <w:tcPr>
            <w:tcW w:w="3824" w:type="dxa"/>
            <w:shd w:val="clear" w:color="auto" w:fill="D9D9D9" w:themeFill="background1" w:themeFillShade="D9"/>
            <w:vAlign w:val="center"/>
          </w:tcPr>
          <w:p w14:paraId="44F6012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tyre</w:t>
            </w:r>
            <w:r>
              <w:rPr>
                <w:rFonts w:ascii="Verdana" w:hAnsi="Verdana"/>
                <w:b/>
                <w:sz w:val="20"/>
              </w:rPr>
              <w:t>leder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4F6012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252" w:type="dxa"/>
            <w:gridSpan w:val="4"/>
            <w:shd w:val="clear" w:color="auto" w:fill="D9D9D9" w:themeFill="background1" w:themeFillShade="D9"/>
            <w:vAlign w:val="center"/>
          </w:tcPr>
          <w:p w14:paraId="44F60123" w14:textId="67C3FF2B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4F6012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B" w14:textId="77777777" w:rsidTr="001B0C0E">
        <w:tc>
          <w:tcPr>
            <w:tcW w:w="3824" w:type="dxa"/>
            <w:vAlign w:val="center"/>
          </w:tcPr>
          <w:p w14:paraId="44F60126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27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8" w:type="dxa"/>
            <w:vAlign w:val="center"/>
          </w:tcPr>
          <w:p w14:paraId="44F60128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252" w:type="dxa"/>
            <w:gridSpan w:val="4"/>
            <w:vAlign w:val="center"/>
          </w:tcPr>
          <w:p w14:paraId="44F60129" w14:textId="4193F665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2A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0" w14:textId="77777777" w:rsidTr="001B0C0E">
        <w:tc>
          <w:tcPr>
            <w:tcW w:w="3824" w:type="dxa"/>
            <w:shd w:val="clear" w:color="auto" w:fill="D9D9D9" w:themeFill="background1" w:themeFillShade="D9"/>
            <w:vAlign w:val="center"/>
          </w:tcPr>
          <w:p w14:paraId="44F6012C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er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4F6012D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  <w:vAlign w:val="center"/>
          </w:tcPr>
          <w:p w14:paraId="7632C15A" w14:textId="760A84FD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llings titte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4F6012E" w14:textId="669F61FF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4F6012F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36" w14:textId="77777777" w:rsidTr="001B0C0E">
        <w:tc>
          <w:tcPr>
            <w:tcW w:w="3824" w:type="dxa"/>
            <w:vAlign w:val="center"/>
          </w:tcPr>
          <w:p w14:paraId="44F60131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2548" w:type="dxa"/>
            <w:vAlign w:val="center"/>
          </w:tcPr>
          <w:p w14:paraId="44F6013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10C7A0E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34" w14:textId="1AA0401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3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B2ABC" w14:paraId="3D20FBBD" w14:textId="77777777" w:rsidTr="001B0C0E">
        <w:trPr>
          <w:trHeight w:val="476"/>
        </w:trPr>
        <w:tc>
          <w:tcPr>
            <w:tcW w:w="3824" w:type="dxa"/>
            <w:vAlign w:val="center"/>
          </w:tcPr>
          <w:p w14:paraId="0F3B02CD" w14:textId="614F9A8B" w:rsidR="001B2ABC" w:rsidRPr="007F08E8" w:rsidRDefault="001B2ABC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HR </w:t>
            </w:r>
            <w:r w:rsidR="008C1C0E">
              <w:rPr>
                <w:rFonts w:ascii="Verdana" w:hAnsi="Verdana"/>
                <w:b/>
                <w:sz w:val="20"/>
              </w:rPr>
              <w:t xml:space="preserve">/ HSSE </w:t>
            </w:r>
            <w:r>
              <w:rPr>
                <w:rFonts w:ascii="Verdana" w:hAnsi="Verdana"/>
                <w:b/>
                <w:sz w:val="20"/>
              </w:rPr>
              <w:t>ansvarlig</w:t>
            </w:r>
          </w:p>
        </w:tc>
        <w:tc>
          <w:tcPr>
            <w:tcW w:w="2548" w:type="dxa"/>
            <w:vAlign w:val="center"/>
          </w:tcPr>
          <w:p w14:paraId="65E72FD6" w14:textId="77777777" w:rsidR="001B2ABC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71231BE0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F1593B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7F92C30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87CB0" w14:paraId="37F4CCA7" w14:textId="77777777" w:rsidTr="001B0C0E">
        <w:trPr>
          <w:trHeight w:val="476"/>
        </w:trPr>
        <w:tc>
          <w:tcPr>
            <w:tcW w:w="3824" w:type="dxa"/>
            <w:vAlign w:val="center"/>
          </w:tcPr>
          <w:p w14:paraId="1178A44D" w14:textId="24B6CE9B" w:rsidR="00687CB0" w:rsidRDefault="008C1C0E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spellStart"/>
            <w:r w:rsidRPr="007F08E8">
              <w:rPr>
                <w:rFonts w:ascii="Verdana" w:hAnsi="Verdana"/>
                <w:b/>
                <w:sz w:val="20"/>
              </w:rPr>
              <w:t>FoUI</w:t>
            </w:r>
            <w:proofErr w:type="spellEnd"/>
            <w:r w:rsidRPr="007F08E8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forum</w:t>
            </w:r>
          </w:p>
        </w:tc>
        <w:tc>
          <w:tcPr>
            <w:tcW w:w="2548" w:type="dxa"/>
            <w:vAlign w:val="center"/>
          </w:tcPr>
          <w:p w14:paraId="5C43E800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34283386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4D6843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5A577E2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C" w14:textId="77777777" w:rsidTr="001B0C0E">
        <w:tc>
          <w:tcPr>
            <w:tcW w:w="3824" w:type="dxa"/>
            <w:vAlign w:val="center"/>
          </w:tcPr>
          <w:p w14:paraId="44F60137" w14:textId="294EE64E" w:rsidR="003E1BB0" w:rsidRPr="007F08E8" w:rsidRDefault="008C1C0E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katronikk</w:t>
            </w:r>
          </w:p>
        </w:tc>
        <w:tc>
          <w:tcPr>
            <w:tcW w:w="2548" w:type="dxa"/>
            <w:vAlign w:val="center"/>
          </w:tcPr>
          <w:p w14:paraId="44F60138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9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51919AC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3A" w14:textId="7B49997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3B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8" w14:textId="77777777" w:rsidTr="001B0C0E">
        <w:tc>
          <w:tcPr>
            <w:tcW w:w="3824" w:type="dxa"/>
            <w:vAlign w:val="center"/>
          </w:tcPr>
          <w:p w14:paraId="44F60143" w14:textId="1E58157D" w:rsidR="003E1BB0" w:rsidRPr="007F08E8" w:rsidRDefault="008C1C0E" w:rsidP="00FA136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T/Digitalisering</w:t>
            </w:r>
          </w:p>
        </w:tc>
        <w:tc>
          <w:tcPr>
            <w:tcW w:w="2548" w:type="dxa"/>
            <w:vAlign w:val="center"/>
          </w:tcPr>
          <w:p w14:paraId="44F6014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2473C0B6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46" w14:textId="1B3D946C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47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E73D9" w14:paraId="4089C64D" w14:textId="77777777" w:rsidTr="001B0C0E">
        <w:tc>
          <w:tcPr>
            <w:tcW w:w="3824" w:type="dxa"/>
            <w:vAlign w:val="center"/>
          </w:tcPr>
          <w:p w14:paraId="05C87713" w14:textId="6AF7A92C" w:rsidR="00FE73D9" w:rsidRPr="007F08E8" w:rsidRDefault="002E48E2" w:rsidP="00FE73D9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gistikk / Supply Chain / Risk</w:t>
            </w:r>
          </w:p>
        </w:tc>
        <w:tc>
          <w:tcPr>
            <w:tcW w:w="2548" w:type="dxa"/>
            <w:vAlign w:val="center"/>
          </w:tcPr>
          <w:p w14:paraId="0EADBC44" w14:textId="77777777" w:rsidR="00FE73D9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  <w:p w14:paraId="768CB94A" w14:textId="70E7FBA4" w:rsidR="008B0739" w:rsidRPr="007378FD" w:rsidRDefault="008B073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0FAD3E3A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38F1BE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79EC21E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E" w14:textId="77777777" w:rsidTr="001B0C0E">
        <w:tc>
          <w:tcPr>
            <w:tcW w:w="3824" w:type="dxa"/>
            <w:vAlign w:val="center"/>
          </w:tcPr>
          <w:p w14:paraId="44F6014A" w14:textId="1415F2A1" w:rsidR="003E1BB0" w:rsidRPr="007F08E8" w:rsidRDefault="000B672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svarlig operasjoner</w:t>
            </w:r>
            <w:r w:rsidR="00596543">
              <w:rPr>
                <w:rFonts w:ascii="Verdana" w:hAnsi="Verdana"/>
                <w:b/>
                <w:sz w:val="20"/>
              </w:rPr>
              <w:t xml:space="preserve"> (COO)</w:t>
            </w:r>
          </w:p>
        </w:tc>
        <w:tc>
          <w:tcPr>
            <w:tcW w:w="2548" w:type="dxa"/>
            <w:vAlign w:val="center"/>
          </w:tcPr>
          <w:p w14:paraId="581B546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B" w14:textId="4D73373F" w:rsidR="000B6720" w:rsidRPr="007378FD" w:rsidRDefault="000B672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2C40A59E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4C" w14:textId="332BA40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4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E48E2" w14:paraId="7FEBFE06" w14:textId="77777777" w:rsidTr="001B0C0E">
        <w:tc>
          <w:tcPr>
            <w:tcW w:w="3824" w:type="dxa"/>
            <w:vAlign w:val="center"/>
          </w:tcPr>
          <w:p w14:paraId="0E514D6A" w14:textId="010D6D7F" w:rsidR="002E48E2" w:rsidRDefault="000A0B85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mmunikasjon / Markedsføring</w:t>
            </w:r>
          </w:p>
        </w:tc>
        <w:tc>
          <w:tcPr>
            <w:tcW w:w="2548" w:type="dxa"/>
            <w:vAlign w:val="center"/>
          </w:tcPr>
          <w:p w14:paraId="6013A204" w14:textId="77777777" w:rsidR="002E48E2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6C3B4A5E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A0ECF6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DAF7A19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E48E2" w14:paraId="56E38CA7" w14:textId="77777777" w:rsidTr="001B0C0E">
        <w:tc>
          <w:tcPr>
            <w:tcW w:w="3824" w:type="dxa"/>
            <w:vAlign w:val="center"/>
          </w:tcPr>
          <w:p w14:paraId="26745DCF" w14:textId="05915138" w:rsidR="000A0B85" w:rsidRDefault="000A0B85" w:rsidP="000A0B85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konomi ansvarlig</w:t>
            </w:r>
          </w:p>
        </w:tc>
        <w:tc>
          <w:tcPr>
            <w:tcW w:w="2548" w:type="dxa"/>
            <w:vAlign w:val="center"/>
          </w:tcPr>
          <w:p w14:paraId="5F1B2BA0" w14:textId="77777777" w:rsidR="002E48E2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  <w:p w14:paraId="593F9322" w14:textId="07E45EF2" w:rsidR="00692A05" w:rsidRDefault="00692A05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76FC5D62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97773B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FC5EB60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60" w14:textId="77777777" w:rsidTr="001B0C0E">
        <w:tc>
          <w:tcPr>
            <w:tcW w:w="3824" w:type="dxa"/>
            <w:vAlign w:val="center"/>
          </w:tcPr>
          <w:p w14:paraId="44F6015B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EW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</w:t>
            </w:r>
            <w:r w:rsidRPr="007F08E8">
              <w:rPr>
                <w:rFonts w:ascii="Verdana" w:hAnsi="Verdana"/>
                <w:b/>
                <w:sz w:val="20"/>
              </w:rPr>
              <w:t xml:space="preserve"> (Nettverk for Kvinner)</w:t>
            </w:r>
          </w:p>
        </w:tc>
        <w:tc>
          <w:tcPr>
            <w:tcW w:w="2548" w:type="dxa"/>
            <w:vAlign w:val="center"/>
          </w:tcPr>
          <w:p w14:paraId="44F6015C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  <w:p w14:paraId="44F6015D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7A1B6BE5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6015E" w14:textId="5FE89EA8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F6015F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4F60167" w14:textId="77777777" w:rsidR="008218CD" w:rsidRDefault="008218CD" w:rsidP="00E562A2">
      <w:pPr>
        <w:rPr>
          <w:rFonts w:ascii="Verdana" w:hAnsi="Verdana"/>
          <w:sz w:val="20"/>
        </w:rPr>
      </w:pPr>
    </w:p>
    <w:p w14:paraId="44F60168" w14:textId="77777777" w:rsidR="00545882" w:rsidRDefault="00545882" w:rsidP="00385AF8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>g ledere/øverste ansvarlige for b</w:t>
      </w:r>
      <w:r w:rsidRPr="00375BED">
        <w:rPr>
          <w:rFonts w:ascii="Verdana" w:hAnsi="Verdana"/>
          <w:b/>
          <w:bCs/>
          <w:sz w:val="20"/>
        </w:rPr>
        <w:t xml:space="preserve">edriften på </w:t>
      </w:r>
      <w:r w:rsidR="00FD6C4C">
        <w:rPr>
          <w:rFonts w:ascii="Verdana" w:hAnsi="Verdana"/>
          <w:b/>
          <w:bCs/>
          <w:sz w:val="20"/>
        </w:rPr>
        <w:t>Agder</w:t>
      </w:r>
    </w:p>
    <w:p w14:paraId="44F60169" w14:textId="77777777" w:rsidR="00545882" w:rsidRPr="00375BED" w:rsidRDefault="00545882" w:rsidP="00545882">
      <w:pPr>
        <w:rPr>
          <w:rFonts w:ascii="Verdana" w:hAnsi="Verdana"/>
          <w:b/>
          <w:bCs/>
          <w:sz w:val="20"/>
        </w:rPr>
      </w:pPr>
    </w:p>
    <w:p w14:paraId="44F6016B" w14:textId="1A8ABBF5" w:rsidR="00375BED" w:rsidRPr="00375BED" w:rsidRDefault="00545882" w:rsidP="00545882">
      <w:pPr>
        <w:ind w:left="284" w:hanging="284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</w:t>
      </w:r>
      <w:r w:rsidR="00375BED" w:rsidRPr="00375BED">
        <w:rPr>
          <w:rFonts w:ascii="Verdana" w:hAnsi="Verdana"/>
          <w:b/>
          <w:bCs/>
          <w:sz w:val="20"/>
        </w:rPr>
        <w:t>NEW er NODE og Eyde nettverk for kvinner i bedriftene. Se mer informasjon om dette nettverket på vår hjemmeside</w:t>
      </w:r>
      <w:r w:rsidR="005D7C93">
        <w:rPr>
          <w:rFonts w:ascii="Verdana" w:hAnsi="Verdana"/>
          <w:b/>
          <w:bCs/>
          <w:sz w:val="20"/>
        </w:rPr>
        <w:t xml:space="preserve"> og på www.nodeeydewoman.no</w:t>
      </w:r>
    </w:p>
    <w:sectPr w:rsidR="00375BED" w:rsidRPr="00375BED" w:rsidSect="00687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245" w:bottom="1135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CDEC" w14:textId="77777777" w:rsidR="00BC7CB6" w:rsidRDefault="00BC7CB6">
      <w:r>
        <w:separator/>
      </w:r>
    </w:p>
  </w:endnote>
  <w:endnote w:type="continuationSeparator" w:id="0">
    <w:p w14:paraId="018C9865" w14:textId="77777777" w:rsidR="00BC7CB6" w:rsidRDefault="00BC7CB6">
      <w:r>
        <w:continuationSeparator/>
      </w:r>
    </w:p>
  </w:endnote>
  <w:endnote w:type="continuationNotice" w:id="1">
    <w:p w14:paraId="024FF0A2" w14:textId="77777777" w:rsidR="00BC7CB6" w:rsidRDefault="00BC7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F425" w14:textId="77777777" w:rsidR="003C3AE9" w:rsidRDefault="003C3A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0174" w14:textId="77777777"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4F60177" wp14:editId="44F60178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017D" w14:textId="77777777"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Nr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60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" stroked="f">
              <v:textbox>
                <w:txbxContent>
                  <w:p w14:paraId="44F6017D" w14:textId="77777777"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44F60179" wp14:editId="44F6017A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4F6017B" wp14:editId="44F60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1467" w14:textId="77777777" w:rsidR="003C3AE9" w:rsidRDefault="003C3A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601" w14:textId="77777777" w:rsidR="00BC7CB6" w:rsidRDefault="00BC7CB6">
      <w:r>
        <w:separator/>
      </w:r>
    </w:p>
  </w:footnote>
  <w:footnote w:type="continuationSeparator" w:id="0">
    <w:p w14:paraId="00C55A24" w14:textId="77777777" w:rsidR="00BC7CB6" w:rsidRDefault="00BC7CB6">
      <w:r>
        <w:continuationSeparator/>
      </w:r>
    </w:p>
  </w:footnote>
  <w:footnote w:type="continuationNotice" w:id="1">
    <w:p w14:paraId="13DB8493" w14:textId="77777777" w:rsidR="00BC7CB6" w:rsidRDefault="00BC7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88C8" w14:textId="77777777" w:rsidR="003C3AE9" w:rsidRDefault="003C3A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0171" w14:textId="38C3F2B7" w:rsidR="005D665E" w:rsidRDefault="003C3AE9">
    <w:pPr>
      <w:pStyle w:val="Topptekst"/>
    </w:pPr>
    <w:r>
      <w:rPr>
        <w:noProof/>
      </w:rPr>
      <w:drawing>
        <wp:inline distT="0" distB="0" distL="0" distR="0" wp14:anchorId="50432CDF" wp14:editId="2A67E34D">
          <wp:extent cx="3942000" cy="316800"/>
          <wp:effectExtent l="0" t="0" r="1905" b="762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 GCE NODE 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60172" w14:textId="77777777" w:rsidR="005D665E" w:rsidRDefault="005D665E">
    <w:pPr>
      <w:pStyle w:val="Topptekst"/>
    </w:pPr>
  </w:p>
  <w:p w14:paraId="44F60173" w14:textId="77777777" w:rsidR="005D665E" w:rsidRDefault="005D665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ED2F" w14:textId="77777777" w:rsidR="003C3AE9" w:rsidRDefault="003C3A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D"/>
    <w:rsid w:val="00013343"/>
    <w:rsid w:val="00025A6B"/>
    <w:rsid w:val="00054146"/>
    <w:rsid w:val="000670C5"/>
    <w:rsid w:val="000858D3"/>
    <w:rsid w:val="0009103D"/>
    <w:rsid w:val="000A0B85"/>
    <w:rsid w:val="000B6720"/>
    <w:rsid w:val="00167689"/>
    <w:rsid w:val="00173E8A"/>
    <w:rsid w:val="001A7B8B"/>
    <w:rsid w:val="001B0C0E"/>
    <w:rsid w:val="001B2ABC"/>
    <w:rsid w:val="001D2062"/>
    <w:rsid w:val="001D6C57"/>
    <w:rsid w:val="00200AD6"/>
    <w:rsid w:val="002367B7"/>
    <w:rsid w:val="002E48E2"/>
    <w:rsid w:val="00325031"/>
    <w:rsid w:val="0032765B"/>
    <w:rsid w:val="003601EB"/>
    <w:rsid w:val="00367A86"/>
    <w:rsid w:val="00375BED"/>
    <w:rsid w:val="00385AF8"/>
    <w:rsid w:val="003B2241"/>
    <w:rsid w:val="003C3AE9"/>
    <w:rsid w:val="003E1BB0"/>
    <w:rsid w:val="00401AED"/>
    <w:rsid w:val="00420544"/>
    <w:rsid w:val="00486828"/>
    <w:rsid w:val="004B20AB"/>
    <w:rsid w:val="004C2DCC"/>
    <w:rsid w:val="005033A6"/>
    <w:rsid w:val="00541DAC"/>
    <w:rsid w:val="00545882"/>
    <w:rsid w:val="00596543"/>
    <w:rsid w:val="005B687B"/>
    <w:rsid w:val="005D48B0"/>
    <w:rsid w:val="005D665E"/>
    <w:rsid w:val="005D7C93"/>
    <w:rsid w:val="0066033B"/>
    <w:rsid w:val="00687CB0"/>
    <w:rsid w:val="00692A05"/>
    <w:rsid w:val="006A6DBA"/>
    <w:rsid w:val="006F3DFB"/>
    <w:rsid w:val="006F79BE"/>
    <w:rsid w:val="0070508F"/>
    <w:rsid w:val="00731120"/>
    <w:rsid w:val="007378FD"/>
    <w:rsid w:val="007C277F"/>
    <w:rsid w:val="007F08E8"/>
    <w:rsid w:val="008218CD"/>
    <w:rsid w:val="00822DA4"/>
    <w:rsid w:val="008413C9"/>
    <w:rsid w:val="00883783"/>
    <w:rsid w:val="008A2E5A"/>
    <w:rsid w:val="008B0739"/>
    <w:rsid w:val="008C1C0E"/>
    <w:rsid w:val="008C6E6C"/>
    <w:rsid w:val="008D3E36"/>
    <w:rsid w:val="00911EE3"/>
    <w:rsid w:val="009E0CD9"/>
    <w:rsid w:val="00A03D99"/>
    <w:rsid w:val="00A21A99"/>
    <w:rsid w:val="00A351A6"/>
    <w:rsid w:val="00A361D1"/>
    <w:rsid w:val="00A57370"/>
    <w:rsid w:val="00AA5D3D"/>
    <w:rsid w:val="00AE585F"/>
    <w:rsid w:val="00AE61A0"/>
    <w:rsid w:val="00B153FB"/>
    <w:rsid w:val="00BA5CB7"/>
    <w:rsid w:val="00BC7CB6"/>
    <w:rsid w:val="00C30EE6"/>
    <w:rsid w:val="00C865F5"/>
    <w:rsid w:val="00D62FC3"/>
    <w:rsid w:val="00D97A62"/>
    <w:rsid w:val="00DA181B"/>
    <w:rsid w:val="00DE6DBE"/>
    <w:rsid w:val="00E150F6"/>
    <w:rsid w:val="00E25C4B"/>
    <w:rsid w:val="00E400C9"/>
    <w:rsid w:val="00E52D45"/>
    <w:rsid w:val="00E562A2"/>
    <w:rsid w:val="00E73B07"/>
    <w:rsid w:val="00EA033E"/>
    <w:rsid w:val="00F30A69"/>
    <w:rsid w:val="00F445AC"/>
    <w:rsid w:val="00F6664E"/>
    <w:rsid w:val="00FA136E"/>
    <w:rsid w:val="00FA22C5"/>
    <w:rsid w:val="00FD0818"/>
    <w:rsid w:val="00FD6C4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4F600DF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12" ma:contentTypeDescription="Opprett et nytt dokument." ma:contentTypeScope="" ma:versionID="a3f987003ed13cba2fdecc2651c9cea0">
  <xsd:schema xmlns:xsd="http://www.w3.org/2001/XMLSchema" xmlns:xs="http://www.w3.org/2001/XMLSchema" xmlns:p="http://schemas.microsoft.com/office/2006/metadata/properties" xmlns:ns2="f405fe0b-1516-4dc8-aa9f-1772cbd6d69d" xmlns:ns3="f43f7448-32a9-4888-97f6-dd25bb23e8f9" targetNamespace="http://schemas.microsoft.com/office/2006/metadata/properties" ma:root="true" ma:fieldsID="df83e5e5632fabf85e487b424c06546d" ns2:_="" ns3:_="">
    <xsd:import namespace="f405fe0b-1516-4dc8-aa9f-1772cbd6d69d"/>
    <xsd:import namespace="f43f7448-32a9-4888-97f6-dd25bb23e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7448-32a9-4888-97f6-dd25bb23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15B2-2E32-4E33-BA1C-029F95C0E45C}"/>
</file>

<file path=customXml/itemProps2.xml><?xml version="1.0" encoding="utf-8"?>
<ds:datastoreItem xmlns:ds="http://schemas.openxmlformats.org/officeDocument/2006/customXml" ds:itemID="{FBDCFFCF-86B3-4FD5-BEDD-C7B3D5E160C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43f7448-32a9-4888-97f6-dd25bb23e8f9"/>
    <ds:schemaRef ds:uri="http://purl.org/dc/terms/"/>
    <ds:schemaRef ds:uri="http://schemas.openxmlformats.org/package/2006/metadata/core-properties"/>
    <ds:schemaRef ds:uri="f405fe0b-1516-4dc8-aa9f-1772cbd6d69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F3973C-9D2D-4214-9B7C-21B8860C4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69E96-0139-4450-994D-53C23321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1392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14</cp:revision>
  <cp:lastPrinted>2016-05-12T07:14:00Z</cp:lastPrinted>
  <dcterms:created xsi:type="dcterms:W3CDTF">2020-01-08T13:16:00Z</dcterms:created>
  <dcterms:modified xsi:type="dcterms:W3CDTF">2020-0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2C22D495544BB186979E337DD196</vt:lpwstr>
  </property>
</Properties>
</file>